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5D" w:rsidRDefault="00035E5D" w:rsidP="00D8738B">
      <w:pPr>
        <w:rPr>
          <w:rFonts w:ascii="Times New Roman" w:hAnsi="Times New Roman" w:cs="Times New Roman"/>
          <w:b/>
          <w:sz w:val="32"/>
          <w:szCs w:val="32"/>
        </w:rPr>
      </w:pPr>
      <w:r w:rsidRPr="007326B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FA9B9" wp14:editId="369EF580">
                <wp:simplePos x="0" y="0"/>
                <wp:positionH relativeFrom="column">
                  <wp:posOffset>3810</wp:posOffset>
                </wp:positionH>
                <wp:positionV relativeFrom="paragraph">
                  <wp:posOffset>630555</wp:posOffset>
                </wp:positionV>
                <wp:extent cx="9296400" cy="1743075"/>
                <wp:effectExtent l="0" t="0" r="0" b="95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38B" w:rsidRPr="008868D2" w:rsidRDefault="00D8738B" w:rsidP="00D87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8868D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КЕС-БАСКЕТ</w:t>
                            </w:r>
                          </w:p>
                          <w:p w:rsidR="00D8738B" w:rsidRPr="008868D2" w:rsidRDefault="00D8738B" w:rsidP="00D87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8868D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Дивизион «</w:t>
                            </w:r>
                            <w:r w:rsidR="005C7E87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Северо-</w:t>
                            </w:r>
                            <w:r w:rsidR="0021154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Запад</w:t>
                            </w:r>
                            <w:r w:rsidRPr="008868D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» по баскетб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FA9B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3pt;margin-top:49.65pt;width:732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" filled="f" stroked="f">
                <v:path arrowok="t"/>
                <v:textbox>
                  <w:txbxContent>
                    <w:p w:rsidR="00D8738B" w:rsidRPr="008868D2" w:rsidRDefault="00D8738B" w:rsidP="00D873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8868D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КЕС-БАСКЕТ</w:t>
                      </w:r>
                    </w:p>
                    <w:p w:rsidR="00D8738B" w:rsidRPr="008868D2" w:rsidRDefault="00D8738B" w:rsidP="00D873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8868D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Дивизион «</w:t>
                      </w:r>
                      <w:r w:rsidR="005C7E87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Северо-</w:t>
                      </w:r>
                      <w:r w:rsidR="00211543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Запад</w:t>
                      </w:r>
                      <w:r w:rsidRPr="008868D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» по баскетбол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738B" w:rsidRPr="007326B8" w:rsidRDefault="00EC7607" w:rsidP="00D87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1 группа</w:t>
      </w:r>
      <w:r w:rsidR="00875F1E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211543">
        <w:rPr>
          <w:rFonts w:ascii="Times New Roman" w:hAnsi="Times New Roman" w:cs="Times New Roman"/>
          <w:b/>
          <w:sz w:val="32"/>
          <w:szCs w:val="32"/>
        </w:rPr>
        <w:t>юнош</w:t>
      </w:r>
      <w:r w:rsidR="001D5656" w:rsidRPr="007326B8">
        <w:rPr>
          <w:rFonts w:ascii="Times New Roman" w:hAnsi="Times New Roman" w:cs="Times New Roman"/>
          <w:b/>
          <w:sz w:val="32"/>
          <w:szCs w:val="32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8"/>
        <w:gridCol w:w="4565"/>
        <w:gridCol w:w="2079"/>
        <w:gridCol w:w="2079"/>
        <w:gridCol w:w="2079"/>
        <w:gridCol w:w="1391"/>
        <w:gridCol w:w="1391"/>
      </w:tblGrid>
      <w:tr w:rsidR="00D8738B" w:rsidRPr="007326B8" w:rsidTr="00211543">
        <w:tc>
          <w:tcPr>
            <w:tcW w:w="788" w:type="dxa"/>
          </w:tcPr>
          <w:p w:rsidR="00D8738B" w:rsidRPr="007326B8" w:rsidRDefault="00D8738B" w:rsidP="009B2A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D8738B" w:rsidRPr="007326B8" w:rsidRDefault="00D8738B" w:rsidP="009B2A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4565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2079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79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079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391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391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D8738B" w:rsidRPr="007326B8" w:rsidTr="00211543">
        <w:tc>
          <w:tcPr>
            <w:tcW w:w="78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4565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211543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D8738B" w:rsidRPr="00211543" w:rsidRDefault="00530FF0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1543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211543" w:rsidRPr="002115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лаговещенская </w:t>
            </w:r>
            <w:r w:rsidR="00D8738B" w:rsidRPr="00211543">
              <w:rPr>
                <w:rFonts w:ascii="Times New Roman" w:hAnsi="Times New Roman" w:cs="Times New Roman"/>
                <w:b/>
                <w:sz w:val="32"/>
                <w:szCs w:val="32"/>
              </w:rPr>
              <w:t>СОШ</w:t>
            </w:r>
            <w:r w:rsidR="00CE6B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C7E87" w:rsidRPr="002115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="00211543" w:rsidRPr="0021154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211543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8738B" w:rsidRPr="007326B8" w:rsidRDefault="00211543" w:rsidP="005C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лаговещ</w:t>
            </w:r>
            <w:r w:rsidR="005C7E87">
              <w:rPr>
                <w:rFonts w:ascii="Times New Roman" w:hAnsi="Times New Roman" w:cs="Times New Roman"/>
                <w:sz w:val="36"/>
                <w:szCs w:val="36"/>
              </w:rPr>
              <w:t>ен</w:t>
            </w:r>
            <w:r w:rsidR="00D8738B" w:rsidRPr="007326B8">
              <w:rPr>
                <w:rFonts w:ascii="Times New Roman" w:hAnsi="Times New Roman" w:cs="Times New Roman"/>
                <w:sz w:val="36"/>
                <w:szCs w:val="36"/>
              </w:rPr>
              <w:t>ский р</w:t>
            </w:r>
            <w:r w:rsidR="005C7E87">
              <w:rPr>
                <w:rFonts w:ascii="Times New Roman" w:hAnsi="Times New Roman" w:cs="Times New Roman"/>
                <w:sz w:val="36"/>
                <w:szCs w:val="36"/>
              </w:rPr>
              <w:t>айо</w:t>
            </w:r>
            <w:r w:rsidR="00D8738B" w:rsidRPr="007326B8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2079" w:type="dxa"/>
          </w:tcPr>
          <w:p w:rsidR="00D8738B" w:rsidRPr="007326B8" w:rsidRDefault="007326B8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3CFA6F" wp14:editId="3D601A03">
                  <wp:extent cx="676275" cy="621102"/>
                  <wp:effectExtent l="0" t="0" r="0" b="7620"/>
                  <wp:docPr id="5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012D11" w:rsidRDefault="00035E5D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66:25</w:t>
            </w:r>
          </w:p>
          <w:p w:rsidR="00035E5D" w:rsidRPr="00035E5D" w:rsidRDefault="00035E5D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2079" w:type="dxa"/>
          </w:tcPr>
          <w:p w:rsidR="009A409E" w:rsidRDefault="00CE6B59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45:33</w:t>
            </w:r>
          </w:p>
          <w:p w:rsidR="00CE6B59" w:rsidRPr="00CE6B59" w:rsidRDefault="00CE6B59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1391" w:type="dxa"/>
          </w:tcPr>
          <w:p w:rsidR="00D8738B" w:rsidRPr="007326B8" w:rsidRDefault="00CE6B59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4</w:t>
            </w:r>
          </w:p>
        </w:tc>
        <w:tc>
          <w:tcPr>
            <w:tcW w:w="1391" w:type="dxa"/>
          </w:tcPr>
          <w:p w:rsidR="00D8738B" w:rsidRPr="007326B8" w:rsidRDefault="00CE6B59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</w:t>
            </w:r>
          </w:p>
        </w:tc>
      </w:tr>
      <w:tr w:rsidR="00D8738B" w:rsidRPr="007326B8" w:rsidTr="00211543">
        <w:tc>
          <w:tcPr>
            <w:tcW w:w="78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4565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EC7607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spellStart"/>
            <w:r w:rsidR="00EC7607">
              <w:rPr>
                <w:rFonts w:ascii="Times New Roman" w:hAnsi="Times New Roman" w:cs="Times New Roman"/>
                <w:b/>
                <w:sz w:val="36"/>
                <w:szCs w:val="36"/>
              </w:rPr>
              <w:t>Бурлин</w:t>
            </w:r>
            <w:r w:rsidR="00211543">
              <w:rPr>
                <w:rFonts w:ascii="Times New Roman" w:hAnsi="Times New Roman" w:cs="Times New Roman"/>
                <w:b/>
                <w:sz w:val="36"/>
                <w:szCs w:val="36"/>
              </w:rPr>
              <w:t>ская</w:t>
            </w:r>
            <w:proofErr w:type="spellEnd"/>
            <w:r w:rsidR="002115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ОШ</w:t>
            </w: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D8738B" w:rsidRPr="007326B8" w:rsidRDefault="00EC7607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урлин</w:t>
            </w:r>
            <w:r w:rsidR="00211543">
              <w:rPr>
                <w:rFonts w:ascii="Times New Roman" w:hAnsi="Times New Roman" w:cs="Times New Roman"/>
                <w:sz w:val="36"/>
                <w:szCs w:val="36"/>
              </w:rPr>
              <w:t>ский</w:t>
            </w:r>
            <w:proofErr w:type="spellEnd"/>
            <w:r w:rsidR="00211543">
              <w:rPr>
                <w:rFonts w:ascii="Times New Roman" w:hAnsi="Times New Roman" w:cs="Times New Roman"/>
                <w:sz w:val="36"/>
                <w:szCs w:val="36"/>
              </w:rPr>
              <w:t xml:space="preserve"> район</w:t>
            </w:r>
          </w:p>
        </w:tc>
        <w:tc>
          <w:tcPr>
            <w:tcW w:w="2079" w:type="dxa"/>
          </w:tcPr>
          <w:p w:rsidR="00012D11" w:rsidRDefault="00035E5D" w:rsidP="00875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25:66</w:t>
            </w:r>
          </w:p>
          <w:p w:rsidR="00035E5D" w:rsidRPr="00035E5D" w:rsidRDefault="00035E5D" w:rsidP="00875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79" w:type="dxa"/>
          </w:tcPr>
          <w:p w:rsidR="00D8738B" w:rsidRPr="007326B8" w:rsidRDefault="00875F1E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697213" wp14:editId="6B4A38E9">
                  <wp:extent cx="676275" cy="621102"/>
                  <wp:effectExtent l="0" t="0" r="0" b="7620"/>
                  <wp:docPr id="8" name="Рисунок 8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211543" w:rsidRDefault="009300A8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29:75</w:t>
            </w:r>
          </w:p>
          <w:p w:rsidR="009300A8" w:rsidRPr="009300A8" w:rsidRDefault="009300A8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391" w:type="dxa"/>
          </w:tcPr>
          <w:p w:rsidR="00D8738B" w:rsidRPr="009300A8" w:rsidRDefault="009300A8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300A8"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391" w:type="dxa"/>
          </w:tcPr>
          <w:p w:rsidR="00D8738B" w:rsidRPr="009300A8" w:rsidRDefault="009300A8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300A8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</w:tr>
      <w:tr w:rsidR="00D8738B" w:rsidRPr="007326B8" w:rsidTr="00211543">
        <w:tc>
          <w:tcPr>
            <w:tcW w:w="788" w:type="dxa"/>
          </w:tcPr>
          <w:p w:rsidR="00D8738B" w:rsidRPr="007326B8" w:rsidRDefault="00D8738B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4565" w:type="dxa"/>
          </w:tcPr>
          <w:p w:rsidR="00D8738B" w:rsidRPr="007326B8" w:rsidRDefault="00D8738B" w:rsidP="007326B8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7326B8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875F1E" w:rsidRPr="00875F1E" w:rsidRDefault="00D8738B" w:rsidP="007326B8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>«СОШ</w:t>
            </w:r>
            <w:r w:rsidR="00EC76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№ 15</w:t>
            </w:r>
            <w:r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7326B8" w:rsidRPr="00875F1E" w:rsidRDefault="00EC7607" w:rsidP="005C7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.Славгород</w:t>
            </w:r>
            <w:proofErr w:type="spellEnd"/>
          </w:p>
        </w:tc>
        <w:tc>
          <w:tcPr>
            <w:tcW w:w="2079" w:type="dxa"/>
          </w:tcPr>
          <w:p w:rsidR="009A409E" w:rsidRDefault="00CE6B59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33:45</w:t>
            </w:r>
          </w:p>
          <w:p w:rsidR="00CE6B59" w:rsidRPr="00CE6B59" w:rsidRDefault="00CE6B59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79" w:type="dxa"/>
          </w:tcPr>
          <w:p w:rsidR="00211543" w:rsidRDefault="009300A8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75:29</w:t>
            </w:r>
          </w:p>
          <w:p w:rsidR="009300A8" w:rsidRPr="009300A8" w:rsidRDefault="009300A8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2079" w:type="dxa"/>
          </w:tcPr>
          <w:p w:rsidR="00D8738B" w:rsidRPr="007326B8" w:rsidRDefault="00875F1E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697213" wp14:editId="6B4A38E9">
                  <wp:extent cx="676275" cy="621102"/>
                  <wp:effectExtent l="0" t="0" r="0" b="7620"/>
                  <wp:docPr id="9" name="Рисунок 9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:rsidR="00D8738B" w:rsidRPr="00A8038C" w:rsidRDefault="00CE6B59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3</w:t>
            </w:r>
          </w:p>
        </w:tc>
        <w:tc>
          <w:tcPr>
            <w:tcW w:w="1391" w:type="dxa"/>
          </w:tcPr>
          <w:p w:rsidR="00D8738B" w:rsidRPr="00A8038C" w:rsidRDefault="00CE6B59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</w:tr>
    </w:tbl>
    <w:p w:rsidR="001D5656" w:rsidRDefault="001D5656" w:rsidP="00A27028">
      <w:pPr>
        <w:rPr>
          <w:sz w:val="24"/>
          <w:szCs w:val="24"/>
        </w:rPr>
      </w:pPr>
    </w:p>
    <w:p w:rsidR="00EC7607" w:rsidRDefault="00EC7607" w:rsidP="00A27028">
      <w:pPr>
        <w:rPr>
          <w:sz w:val="24"/>
          <w:szCs w:val="24"/>
        </w:rPr>
      </w:pPr>
    </w:p>
    <w:p w:rsidR="00EC7607" w:rsidRDefault="00EC7607" w:rsidP="00A27028">
      <w:pPr>
        <w:rPr>
          <w:sz w:val="24"/>
          <w:szCs w:val="24"/>
        </w:rPr>
      </w:pPr>
    </w:p>
    <w:p w:rsidR="00EC7607" w:rsidRPr="008868D2" w:rsidRDefault="00EC7607" w:rsidP="00EC760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868D2">
        <w:rPr>
          <w:rFonts w:ascii="Times New Roman" w:hAnsi="Times New Roman" w:cs="Times New Roman"/>
          <w:b/>
          <w:sz w:val="72"/>
          <w:szCs w:val="72"/>
        </w:rPr>
        <w:t>КЕС-БАСКЕТ</w:t>
      </w:r>
    </w:p>
    <w:p w:rsidR="00EC7607" w:rsidRPr="008868D2" w:rsidRDefault="00EC7607" w:rsidP="00EC760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868D2">
        <w:rPr>
          <w:rFonts w:ascii="Times New Roman" w:hAnsi="Times New Roman" w:cs="Times New Roman"/>
          <w:b/>
          <w:sz w:val="72"/>
          <w:szCs w:val="72"/>
        </w:rPr>
        <w:t>Дивизион «</w:t>
      </w:r>
      <w:r>
        <w:rPr>
          <w:rFonts w:ascii="Times New Roman" w:hAnsi="Times New Roman" w:cs="Times New Roman"/>
          <w:b/>
          <w:sz w:val="72"/>
          <w:szCs w:val="72"/>
        </w:rPr>
        <w:t>Северо-Запад</w:t>
      </w:r>
      <w:r w:rsidRPr="008868D2">
        <w:rPr>
          <w:rFonts w:ascii="Times New Roman" w:hAnsi="Times New Roman" w:cs="Times New Roman"/>
          <w:b/>
          <w:sz w:val="72"/>
          <w:szCs w:val="72"/>
        </w:rPr>
        <w:t>» по баскетболу</w:t>
      </w:r>
    </w:p>
    <w:p w:rsidR="00EC7607" w:rsidRPr="00035E5D" w:rsidRDefault="00035E5D" w:rsidP="00A27028">
      <w:pPr>
        <w:rPr>
          <w:rFonts w:ascii="Times New Roman" w:hAnsi="Times New Roman" w:cs="Times New Roman"/>
          <w:b/>
          <w:sz w:val="32"/>
          <w:szCs w:val="32"/>
        </w:rPr>
      </w:pPr>
      <w:r w:rsidRPr="00035E5D">
        <w:rPr>
          <w:rFonts w:ascii="Times New Roman" w:hAnsi="Times New Roman" w:cs="Times New Roman"/>
          <w:b/>
          <w:sz w:val="32"/>
          <w:szCs w:val="32"/>
        </w:rPr>
        <w:t>2 группа</w:t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</w:r>
      <w:r w:rsidRPr="00035E5D">
        <w:rPr>
          <w:rFonts w:ascii="Times New Roman" w:hAnsi="Times New Roman" w:cs="Times New Roman"/>
          <w:b/>
          <w:sz w:val="32"/>
          <w:szCs w:val="32"/>
        </w:rPr>
        <w:tab/>
        <w:t>юно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8"/>
        <w:gridCol w:w="4565"/>
        <w:gridCol w:w="3109"/>
        <w:gridCol w:w="3110"/>
        <w:gridCol w:w="1386"/>
        <w:gridCol w:w="1414"/>
      </w:tblGrid>
      <w:tr w:rsidR="00EC7607" w:rsidRPr="007326B8" w:rsidTr="00EC7607">
        <w:tc>
          <w:tcPr>
            <w:tcW w:w="788" w:type="dxa"/>
          </w:tcPr>
          <w:p w:rsidR="00EC7607" w:rsidRPr="007326B8" w:rsidRDefault="00EC7607" w:rsidP="003D4FA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EC7607" w:rsidRPr="007326B8" w:rsidRDefault="00EC7607" w:rsidP="003D4FA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4565" w:type="dxa"/>
          </w:tcPr>
          <w:p w:rsidR="00EC7607" w:rsidRPr="007326B8" w:rsidRDefault="00EC7607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3109" w:type="dxa"/>
          </w:tcPr>
          <w:p w:rsidR="00EC7607" w:rsidRPr="007326B8" w:rsidRDefault="00EC7607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110" w:type="dxa"/>
          </w:tcPr>
          <w:p w:rsidR="00EC7607" w:rsidRPr="007326B8" w:rsidRDefault="00EC7607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386" w:type="dxa"/>
          </w:tcPr>
          <w:p w:rsidR="00EC7607" w:rsidRPr="007326B8" w:rsidRDefault="00EC7607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414" w:type="dxa"/>
          </w:tcPr>
          <w:p w:rsidR="00EC7607" w:rsidRPr="007326B8" w:rsidRDefault="00EC7607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EC7607" w:rsidRPr="007326B8" w:rsidTr="00EC7607">
        <w:tc>
          <w:tcPr>
            <w:tcW w:w="788" w:type="dxa"/>
          </w:tcPr>
          <w:p w:rsidR="00EC7607" w:rsidRPr="007326B8" w:rsidRDefault="00EC7607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4565" w:type="dxa"/>
          </w:tcPr>
          <w:p w:rsidR="008D0981" w:rsidRPr="00875F1E" w:rsidRDefault="008D0981" w:rsidP="008D098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иколаев</w:t>
            </w:r>
            <w:r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кая </w:t>
            </w:r>
            <w:proofErr w:type="gramStart"/>
            <w:r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>СОШ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л.</w:t>
            </w:r>
          </w:p>
          <w:p w:rsidR="00EC7607" w:rsidRPr="008D0981" w:rsidRDefault="00EC7607" w:rsidP="00EC76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0981">
              <w:rPr>
                <w:rFonts w:ascii="Times New Roman" w:hAnsi="Times New Roman" w:cs="Times New Roman"/>
                <w:sz w:val="32"/>
                <w:szCs w:val="32"/>
              </w:rPr>
              <w:t>МБОУ</w:t>
            </w:r>
            <w:r w:rsidR="008D0981" w:rsidRPr="008D0981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 w:rsidR="008D0981" w:rsidRPr="008D0981">
              <w:rPr>
                <w:rFonts w:ascii="Times New Roman" w:hAnsi="Times New Roman" w:cs="Times New Roman"/>
                <w:sz w:val="32"/>
                <w:szCs w:val="32"/>
              </w:rPr>
              <w:t>Гришковская</w:t>
            </w:r>
            <w:proofErr w:type="spellEnd"/>
            <w:r w:rsidR="008D0981" w:rsidRPr="008D0981">
              <w:rPr>
                <w:rFonts w:ascii="Times New Roman" w:hAnsi="Times New Roman" w:cs="Times New Roman"/>
                <w:sz w:val="32"/>
                <w:szCs w:val="32"/>
              </w:rPr>
              <w:t xml:space="preserve"> СОШ»</w:t>
            </w:r>
          </w:p>
          <w:p w:rsidR="00EC7607" w:rsidRPr="007326B8" w:rsidRDefault="00EC7607" w:rsidP="00EC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НР</w:t>
            </w:r>
          </w:p>
        </w:tc>
        <w:tc>
          <w:tcPr>
            <w:tcW w:w="3109" w:type="dxa"/>
          </w:tcPr>
          <w:p w:rsidR="00EC7607" w:rsidRPr="007326B8" w:rsidRDefault="00EC7607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886369" wp14:editId="475AA8A2">
                  <wp:extent cx="676275" cy="621102"/>
                  <wp:effectExtent l="0" t="0" r="0" b="7620"/>
                  <wp:docPr id="1" name="Рисунок 1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:rsidR="00EC7607" w:rsidRDefault="008D0981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47:18</w:t>
            </w:r>
          </w:p>
          <w:p w:rsidR="008D0981" w:rsidRPr="008D0981" w:rsidRDefault="008D0981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1386" w:type="dxa"/>
          </w:tcPr>
          <w:p w:rsidR="00EC7607" w:rsidRPr="007326B8" w:rsidRDefault="008D0981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  <w:tc>
          <w:tcPr>
            <w:tcW w:w="1414" w:type="dxa"/>
          </w:tcPr>
          <w:p w:rsidR="00EC7607" w:rsidRPr="007326B8" w:rsidRDefault="008D0981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</w:t>
            </w:r>
          </w:p>
        </w:tc>
      </w:tr>
      <w:tr w:rsidR="00EC7607" w:rsidRPr="007326B8" w:rsidTr="00EC7607">
        <w:tc>
          <w:tcPr>
            <w:tcW w:w="788" w:type="dxa"/>
          </w:tcPr>
          <w:p w:rsidR="00EC7607" w:rsidRPr="007326B8" w:rsidRDefault="00EC7607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4565" w:type="dxa"/>
          </w:tcPr>
          <w:p w:rsidR="00EC7607" w:rsidRPr="007326B8" w:rsidRDefault="00EC7607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EC7607" w:rsidRPr="007326B8" w:rsidRDefault="00EC7607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абунс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ОШ</w:t>
            </w: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EC7607" w:rsidRPr="007326B8" w:rsidRDefault="00EC7607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бунски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йон</w:t>
            </w:r>
          </w:p>
        </w:tc>
        <w:tc>
          <w:tcPr>
            <w:tcW w:w="3109" w:type="dxa"/>
          </w:tcPr>
          <w:p w:rsidR="00EC7607" w:rsidRDefault="008D0981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18:47</w:t>
            </w:r>
          </w:p>
          <w:p w:rsidR="008D0981" w:rsidRPr="008D0981" w:rsidRDefault="008D0981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110" w:type="dxa"/>
          </w:tcPr>
          <w:p w:rsidR="00EC7607" w:rsidRPr="007326B8" w:rsidRDefault="00EC7607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04217E" wp14:editId="4585EC63">
                  <wp:extent cx="676275" cy="621102"/>
                  <wp:effectExtent l="0" t="0" r="0" b="7620"/>
                  <wp:docPr id="3" name="Рисунок 3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</w:tcPr>
          <w:p w:rsidR="00EC7607" w:rsidRPr="007326B8" w:rsidRDefault="008D0981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</w:t>
            </w:r>
          </w:p>
        </w:tc>
        <w:tc>
          <w:tcPr>
            <w:tcW w:w="1414" w:type="dxa"/>
          </w:tcPr>
          <w:p w:rsidR="00EC7607" w:rsidRPr="007326B8" w:rsidRDefault="008D0981" w:rsidP="003D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</w:tr>
    </w:tbl>
    <w:p w:rsidR="00EC7607" w:rsidRDefault="00EC7607" w:rsidP="00A27028">
      <w:pPr>
        <w:rPr>
          <w:sz w:val="24"/>
          <w:szCs w:val="24"/>
        </w:rPr>
      </w:pPr>
    </w:p>
    <w:p w:rsidR="00EC7607" w:rsidRDefault="008D0981" w:rsidP="00CE6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– 2 место</w:t>
      </w:r>
      <w:r w:rsidR="00CE6B59">
        <w:rPr>
          <w:rFonts w:ascii="Times New Roman" w:hAnsi="Times New Roman" w:cs="Times New Roman"/>
          <w:sz w:val="24"/>
          <w:szCs w:val="24"/>
        </w:rPr>
        <w:t xml:space="preserve"> </w:t>
      </w:r>
      <w:r w:rsidRPr="008D0981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C4F">
        <w:rPr>
          <w:rFonts w:ascii="Times New Roman" w:hAnsi="Times New Roman" w:cs="Times New Roman"/>
          <w:sz w:val="24"/>
          <w:szCs w:val="24"/>
        </w:rPr>
        <w:t>«Николаевская С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981">
        <w:rPr>
          <w:rFonts w:ascii="Times New Roman" w:hAnsi="Times New Roman" w:cs="Times New Roman"/>
          <w:sz w:val="24"/>
          <w:szCs w:val="24"/>
        </w:rPr>
        <w:t>НН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E6B59" w:rsidRPr="00CA0C4F">
        <w:rPr>
          <w:rFonts w:ascii="Times New Roman" w:hAnsi="Times New Roman" w:cs="Times New Roman"/>
          <w:b/>
          <w:sz w:val="24"/>
          <w:szCs w:val="24"/>
        </w:rPr>
        <w:t>МБОУ</w:t>
      </w:r>
      <w:r w:rsidR="00CE6B59">
        <w:rPr>
          <w:rFonts w:ascii="Times New Roman" w:hAnsi="Times New Roman" w:cs="Times New Roman"/>
          <w:sz w:val="24"/>
          <w:szCs w:val="24"/>
        </w:rPr>
        <w:t xml:space="preserve"> </w:t>
      </w:r>
      <w:r w:rsidR="00CE6B59" w:rsidRPr="00CE6B59">
        <w:rPr>
          <w:rFonts w:ascii="Times New Roman" w:hAnsi="Times New Roman" w:cs="Times New Roman"/>
          <w:b/>
          <w:sz w:val="24"/>
          <w:szCs w:val="24"/>
        </w:rPr>
        <w:t>«Благовещенская СОШ№ 2»</w:t>
      </w:r>
      <w:r w:rsidR="00CE6B59">
        <w:rPr>
          <w:rFonts w:ascii="Times New Roman" w:hAnsi="Times New Roman" w:cs="Times New Roman"/>
          <w:sz w:val="24"/>
          <w:szCs w:val="24"/>
        </w:rPr>
        <w:t xml:space="preserve"> </w:t>
      </w:r>
      <w:r w:rsidR="00CE6B59" w:rsidRPr="00CA0C4F">
        <w:rPr>
          <w:rFonts w:ascii="Times New Roman" w:hAnsi="Times New Roman" w:cs="Times New Roman"/>
          <w:b/>
          <w:sz w:val="24"/>
          <w:szCs w:val="24"/>
        </w:rPr>
        <w:t>Благовещенский район</w:t>
      </w:r>
      <w:r w:rsidR="00CA0C4F">
        <w:rPr>
          <w:rFonts w:ascii="Times New Roman" w:hAnsi="Times New Roman" w:cs="Times New Roman"/>
          <w:b/>
          <w:sz w:val="24"/>
          <w:szCs w:val="24"/>
        </w:rPr>
        <w:tab/>
      </w:r>
      <w:r w:rsidR="00CA0C4F" w:rsidRPr="00CA0C4F">
        <w:rPr>
          <w:rFonts w:ascii="Times New Roman" w:hAnsi="Times New Roman" w:cs="Times New Roman"/>
          <w:sz w:val="24"/>
          <w:szCs w:val="24"/>
        </w:rPr>
        <w:t>25:</w:t>
      </w:r>
      <w:r w:rsidR="00CA0C4F" w:rsidRPr="00CA0C4F">
        <w:rPr>
          <w:rFonts w:ascii="Times New Roman" w:hAnsi="Times New Roman" w:cs="Times New Roman"/>
          <w:b/>
          <w:color w:val="FF0000"/>
          <w:sz w:val="24"/>
          <w:szCs w:val="24"/>
        </w:rPr>
        <w:t>65</w:t>
      </w:r>
    </w:p>
    <w:p w:rsidR="008D0981" w:rsidRPr="008D0981" w:rsidRDefault="008D0981" w:rsidP="00CE6B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3 – 4 </w:t>
      </w:r>
      <w:r w:rsidR="00CE6B59"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8D0981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C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A0C4F">
        <w:rPr>
          <w:rFonts w:ascii="Times New Roman" w:hAnsi="Times New Roman" w:cs="Times New Roman"/>
          <w:sz w:val="24"/>
          <w:szCs w:val="24"/>
        </w:rPr>
        <w:t>Табунская</w:t>
      </w:r>
      <w:proofErr w:type="spellEnd"/>
      <w:r w:rsidRPr="00CA0C4F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981">
        <w:rPr>
          <w:rFonts w:ascii="Times New Roman" w:hAnsi="Times New Roman" w:cs="Times New Roman"/>
          <w:sz w:val="24"/>
          <w:szCs w:val="24"/>
        </w:rPr>
        <w:t>Табунский</w:t>
      </w:r>
      <w:proofErr w:type="spellEnd"/>
      <w:r w:rsidRPr="008D098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E6B59">
        <w:rPr>
          <w:rFonts w:ascii="Times New Roman" w:hAnsi="Times New Roman" w:cs="Times New Roman"/>
          <w:sz w:val="24"/>
          <w:szCs w:val="24"/>
        </w:rPr>
        <w:t xml:space="preserve"> </w:t>
      </w:r>
      <w:r w:rsidR="00CE6B59" w:rsidRPr="00CA0C4F">
        <w:rPr>
          <w:rFonts w:ascii="Times New Roman" w:hAnsi="Times New Roman" w:cs="Times New Roman"/>
          <w:b/>
          <w:sz w:val="24"/>
          <w:szCs w:val="24"/>
        </w:rPr>
        <w:t>МБОУ</w:t>
      </w:r>
      <w:r w:rsidR="00CE6B59">
        <w:rPr>
          <w:rFonts w:ascii="Times New Roman" w:hAnsi="Times New Roman" w:cs="Times New Roman"/>
          <w:sz w:val="24"/>
          <w:szCs w:val="24"/>
        </w:rPr>
        <w:t xml:space="preserve"> </w:t>
      </w:r>
      <w:r w:rsidR="00CE6B59" w:rsidRPr="00CE6B59">
        <w:rPr>
          <w:rFonts w:ascii="Times New Roman" w:hAnsi="Times New Roman" w:cs="Times New Roman"/>
          <w:b/>
          <w:sz w:val="24"/>
          <w:szCs w:val="24"/>
        </w:rPr>
        <w:t>«СОШ № 15»</w:t>
      </w:r>
      <w:r w:rsidR="00CE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59" w:rsidRPr="00CA0C4F">
        <w:rPr>
          <w:rFonts w:ascii="Times New Roman" w:hAnsi="Times New Roman" w:cs="Times New Roman"/>
          <w:b/>
          <w:sz w:val="24"/>
          <w:szCs w:val="24"/>
        </w:rPr>
        <w:t>г.Славгород</w:t>
      </w:r>
      <w:proofErr w:type="spellEnd"/>
      <w:r w:rsidR="00CA0C4F">
        <w:rPr>
          <w:rFonts w:ascii="Times New Roman" w:hAnsi="Times New Roman" w:cs="Times New Roman"/>
          <w:b/>
          <w:sz w:val="24"/>
          <w:szCs w:val="24"/>
        </w:rPr>
        <w:tab/>
      </w:r>
      <w:r w:rsidR="00CA0C4F">
        <w:rPr>
          <w:rFonts w:ascii="Times New Roman" w:hAnsi="Times New Roman" w:cs="Times New Roman"/>
          <w:b/>
          <w:sz w:val="24"/>
          <w:szCs w:val="24"/>
        </w:rPr>
        <w:tab/>
      </w:r>
      <w:r w:rsidR="00CA0C4F">
        <w:rPr>
          <w:rFonts w:ascii="Times New Roman" w:hAnsi="Times New Roman" w:cs="Times New Roman"/>
          <w:b/>
          <w:sz w:val="24"/>
          <w:szCs w:val="24"/>
        </w:rPr>
        <w:tab/>
      </w:r>
      <w:r w:rsidR="00CA0C4F">
        <w:rPr>
          <w:rFonts w:ascii="Times New Roman" w:hAnsi="Times New Roman" w:cs="Times New Roman"/>
          <w:b/>
          <w:sz w:val="24"/>
          <w:szCs w:val="24"/>
        </w:rPr>
        <w:tab/>
      </w:r>
      <w:r w:rsidR="00CA0C4F" w:rsidRPr="00CA0C4F">
        <w:rPr>
          <w:rFonts w:ascii="Times New Roman" w:hAnsi="Times New Roman" w:cs="Times New Roman"/>
          <w:sz w:val="24"/>
          <w:szCs w:val="24"/>
        </w:rPr>
        <w:t>26:</w:t>
      </w:r>
      <w:r w:rsidR="00CA0C4F" w:rsidRPr="00CA0C4F">
        <w:rPr>
          <w:rFonts w:ascii="Times New Roman" w:hAnsi="Times New Roman" w:cs="Times New Roman"/>
          <w:b/>
          <w:color w:val="FF0000"/>
          <w:sz w:val="24"/>
          <w:szCs w:val="24"/>
        </w:rPr>
        <w:t>47</w:t>
      </w:r>
      <w:bookmarkStart w:id="0" w:name="_GoBack"/>
      <w:bookmarkEnd w:id="0"/>
    </w:p>
    <w:sectPr w:rsidR="008D0981" w:rsidRPr="008D0981" w:rsidSect="005F128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53"/>
    <w:rsid w:val="00011820"/>
    <w:rsid w:val="00012D11"/>
    <w:rsid w:val="00022A3F"/>
    <w:rsid w:val="0003379C"/>
    <w:rsid w:val="00035E5D"/>
    <w:rsid w:val="00074C80"/>
    <w:rsid w:val="00082B26"/>
    <w:rsid w:val="00087341"/>
    <w:rsid w:val="000A68EB"/>
    <w:rsid w:val="00174A3E"/>
    <w:rsid w:val="001826EA"/>
    <w:rsid w:val="001D5656"/>
    <w:rsid w:val="00211543"/>
    <w:rsid w:val="00216F87"/>
    <w:rsid w:val="00294B3A"/>
    <w:rsid w:val="003A61FF"/>
    <w:rsid w:val="005200A2"/>
    <w:rsid w:val="00530FF0"/>
    <w:rsid w:val="00566839"/>
    <w:rsid w:val="005C125C"/>
    <w:rsid w:val="005C7E87"/>
    <w:rsid w:val="005F128D"/>
    <w:rsid w:val="00651A72"/>
    <w:rsid w:val="006A62F9"/>
    <w:rsid w:val="006C0931"/>
    <w:rsid w:val="006E16A7"/>
    <w:rsid w:val="007326B8"/>
    <w:rsid w:val="007A1C72"/>
    <w:rsid w:val="007C1B9D"/>
    <w:rsid w:val="008455B9"/>
    <w:rsid w:val="00875F1E"/>
    <w:rsid w:val="008868D2"/>
    <w:rsid w:val="008C2E97"/>
    <w:rsid w:val="008C38E5"/>
    <w:rsid w:val="008D0981"/>
    <w:rsid w:val="009300A8"/>
    <w:rsid w:val="00990060"/>
    <w:rsid w:val="009A409E"/>
    <w:rsid w:val="009B0ED2"/>
    <w:rsid w:val="00A27028"/>
    <w:rsid w:val="00A37CDE"/>
    <w:rsid w:val="00A8038C"/>
    <w:rsid w:val="00AF6051"/>
    <w:rsid w:val="00B24B3B"/>
    <w:rsid w:val="00B64CCF"/>
    <w:rsid w:val="00C01BDC"/>
    <w:rsid w:val="00C161E8"/>
    <w:rsid w:val="00C768DD"/>
    <w:rsid w:val="00C82B5B"/>
    <w:rsid w:val="00C965BC"/>
    <w:rsid w:val="00CA0C4F"/>
    <w:rsid w:val="00CA2537"/>
    <w:rsid w:val="00CE6B59"/>
    <w:rsid w:val="00D45C49"/>
    <w:rsid w:val="00D64CFE"/>
    <w:rsid w:val="00D8738B"/>
    <w:rsid w:val="00DD43D0"/>
    <w:rsid w:val="00E0412F"/>
    <w:rsid w:val="00E64F53"/>
    <w:rsid w:val="00EC7607"/>
    <w:rsid w:val="00EE5605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6206B-A7F1-4299-8410-C0CAF3D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33B4-8A03-4ECA-8D48-9B47AD8F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47</cp:revision>
  <cp:lastPrinted>2019-01-08T05:27:00Z</cp:lastPrinted>
  <dcterms:created xsi:type="dcterms:W3CDTF">2011-11-14T15:55:00Z</dcterms:created>
  <dcterms:modified xsi:type="dcterms:W3CDTF">2019-01-08T12:07:00Z</dcterms:modified>
</cp:coreProperties>
</file>